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0FBF" w14:textId="77777777" w:rsidR="00653CA7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торгово-сервисных предприятий к оказанию услуги 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 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267E3B42" w:rsidR="00301DD0" w:rsidRPr="00FF6B58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532B4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F1FD" w14:textId="77777777" w:rsidR="00541393" w:rsidRDefault="00541393" w:rsidP="00532B40">
      <w:pPr>
        <w:spacing w:after="0" w:line="240" w:lineRule="auto"/>
      </w:pPr>
      <w:r>
        <w:separator/>
      </w:r>
    </w:p>
  </w:endnote>
  <w:endnote w:type="continuationSeparator" w:id="0">
    <w:p w14:paraId="3284F522" w14:textId="77777777" w:rsidR="00541393" w:rsidRDefault="00541393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2AE31" w14:textId="77777777" w:rsidR="00541393" w:rsidRDefault="00541393" w:rsidP="00532B40">
      <w:pPr>
        <w:spacing w:after="0" w:line="240" w:lineRule="auto"/>
      </w:pPr>
      <w:r>
        <w:separator/>
      </w:r>
    </w:p>
  </w:footnote>
  <w:footnote w:type="continuationSeparator" w:id="0">
    <w:p w14:paraId="0A819A57" w14:textId="77777777" w:rsidR="00541393" w:rsidRDefault="00541393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2A072BF3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28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E737F"/>
    <w:rsid w:val="0040191E"/>
    <w:rsid w:val="004615AC"/>
    <w:rsid w:val="00491FED"/>
    <w:rsid w:val="0049713E"/>
    <w:rsid w:val="004B7337"/>
    <w:rsid w:val="004C5805"/>
    <w:rsid w:val="004E4738"/>
    <w:rsid w:val="00501621"/>
    <w:rsid w:val="00532B40"/>
    <w:rsid w:val="00541393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09AF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D3628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3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92AAC0-7B10-4A65-8D13-4484CFFF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Юлия Васильевна</dc:creator>
  <cp:keywords/>
  <dc:description/>
  <cp:lastModifiedBy>SERKOVA</cp:lastModifiedBy>
  <cp:revision>2</cp:revision>
  <dcterms:created xsi:type="dcterms:W3CDTF">2024-05-20T12:10:00Z</dcterms:created>
  <dcterms:modified xsi:type="dcterms:W3CDTF">2024-05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